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 и расходах, имуществе и обязательствах имущественного характера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лжностных лиц и муниципальных служащих Сунженского районного Совета </w:t>
      </w:r>
      <w:r w:rsidR="00433931">
        <w:rPr>
          <w:rFonts w:ascii="Times New Roman" w:hAnsi="Times New Roman" w:cs="Times New Roman"/>
          <w:b/>
        </w:rPr>
        <w:t xml:space="preserve">депутатов, </w:t>
      </w:r>
      <w:r>
        <w:rPr>
          <w:rFonts w:ascii="Times New Roman" w:hAnsi="Times New Roman" w:cs="Times New Roman"/>
          <w:b/>
        </w:rPr>
        <w:t>а также их супруга (супруги) и несовершеннолетних детей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</w:t>
      </w:r>
      <w:r w:rsidR="00433931">
        <w:rPr>
          <w:rFonts w:ascii="Times New Roman" w:hAnsi="Times New Roman" w:cs="Times New Roman"/>
          <w:b/>
        </w:rPr>
        <w:t>од с 1 января по 31 декабря 2021</w:t>
      </w:r>
      <w:r>
        <w:rPr>
          <w:rFonts w:ascii="Times New Roman" w:hAnsi="Times New Roman" w:cs="Times New Roman"/>
          <w:b/>
        </w:rPr>
        <w:t xml:space="preserve"> года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5650" w:type="pct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1503"/>
        <w:gridCol w:w="2088"/>
        <w:gridCol w:w="1740"/>
        <w:gridCol w:w="1144"/>
        <w:gridCol w:w="1711"/>
        <w:gridCol w:w="1684"/>
        <w:gridCol w:w="1885"/>
        <w:gridCol w:w="1144"/>
        <w:gridCol w:w="1708"/>
      </w:tblGrid>
      <w:tr w:rsidR="00FC1F75" w:rsidTr="008D301C">
        <w:trPr>
          <w:trHeight w:val="1071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</w:t>
            </w:r>
            <w:r w:rsidR="00433931">
              <w:rPr>
                <w:rFonts w:ascii="Times New Roman" w:hAnsi="Times New Roman" w:cs="Times New Roman"/>
                <w:b/>
              </w:rPr>
              <w:t>рированный годовой доход за 2021</w:t>
            </w:r>
            <w:r>
              <w:rPr>
                <w:rFonts w:ascii="Times New Roman" w:hAnsi="Times New Roman" w:cs="Times New Roman"/>
                <w:b/>
              </w:rPr>
              <w:t>г.</w:t>
            </w:r>
          </w:p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FC1F75" w:rsidTr="008D301C">
        <w:trPr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75" w:rsidRDefault="00FC1F7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8D301C" w:rsidTr="008D301C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бакова Хава Умаров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делами 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8D301C" w:rsidRDefault="0043393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 260.6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936C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936C5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936C5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936C5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безвозмезд.польз</w:t>
            </w:r>
          </w:p>
          <w:p w:rsidR="00936C51" w:rsidRDefault="00936C5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36C51" w:rsidRDefault="00936C5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51" w:rsidRDefault="00936C51" w:rsidP="00936C51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936C51" w:rsidRDefault="00936C51" w:rsidP="00936C51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:rsidR="00936C51" w:rsidRDefault="00936C51" w:rsidP="00936C51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936C51" w:rsidRDefault="00936C51" w:rsidP="00936C51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Албаков Магомет Багаудинович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1C" w:rsidRDefault="008D301C">
            <w:pPr>
              <w:tabs>
                <w:tab w:val="left" w:pos="223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D301C" w:rsidRDefault="001F0F3D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8D301C" w:rsidRDefault="00936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 029.3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936C5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936C5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 w:rsidP="00936C51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936C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 Е28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безвозмезд.польз</w:t>
            </w:r>
          </w:p>
          <w:p w:rsidR="00936C51" w:rsidRDefault="00936C51" w:rsidP="00936C51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ем.участок-безвозмездное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  <w:p w:rsidR="00936C51" w:rsidRDefault="00936C5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31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936C5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чхоева Роза Магомед-Баширов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ухгалтер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 502.7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безвозмезд.польз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183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нгиев Гапур Русланович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КР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 820.8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Pr="00531643" w:rsidRDefault="00531643" w:rsidP="0053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Pr="00531643" w:rsidRDefault="008D301C" w:rsidP="0053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 w:rsidP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531643">
              <w:rPr>
                <w:rFonts w:ascii="Times New Roman" w:hAnsi="Times New Roman" w:cs="Times New Roman"/>
              </w:rPr>
              <w:t xml:space="preserve">Мерседес Бенц </w:t>
            </w:r>
            <w:r>
              <w:rPr>
                <w:rFonts w:ascii="Times New Roman" w:hAnsi="Times New Roman" w:cs="Times New Roman"/>
              </w:rPr>
              <w:t>С18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безвозмезд.польз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нгиева Лейла Амирханов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 550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643" w:rsidRDefault="00531643" w:rsidP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D301C" w:rsidRDefault="00531643" w:rsidP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643" w:rsidRDefault="00531643" w:rsidP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.1</w:t>
            </w:r>
          </w:p>
          <w:p w:rsidR="008D301C" w:rsidRDefault="00531643" w:rsidP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8.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 w:rsidP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 w:rsidP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нгиева Милана Гапуров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 w:rsidP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 w:rsidP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нгиев Мухаммад Гапурович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643" w:rsidRPr="00531643" w:rsidRDefault="00531643" w:rsidP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531643">
              <w:rPr>
                <w:rFonts w:ascii="Times New Roman" w:hAnsi="Times New Roman" w:cs="Times New Roman"/>
              </w:rPr>
              <w:t>Жилой дом безвозмезд.польз</w:t>
            </w:r>
          </w:p>
          <w:p w:rsidR="008D301C" w:rsidRDefault="00531643" w:rsidP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53164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1643" w:rsidRPr="00531643" w:rsidRDefault="00531643" w:rsidP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531643">
              <w:rPr>
                <w:rFonts w:ascii="Times New Roman" w:hAnsi="Times New Roman" w:cs="Times New Roman"/>
              </w:rPr>
              <w:t>38.2</w:t>
            </w:r>
          </w:p>
          <w:p w:rsidR="008D301C" w:rsidRDefault="00531643" w:rsidP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5316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53164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киев   Гиланий Хаджимуратович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Р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939.5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</w:t>
            </w:r>
          </w:p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8D301C" w:rsidRDefault="008D30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301C" w:rsidRDefault="008D30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0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0,год выпуска 2007</w:t>
            </w:r>
          </w:p>
          <w:p w:rsidR="002C6558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 с18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киева Зинаида Багаудинов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8 821.6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 w:rsidP="002C6558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558" w:rsidRPr="002C6558" w:rsidRDefault="002C6558" w:rsidP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2C6558"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2C6558" w:rsidRPr="002C6558" w:rsidRDefault="002C6558" w:rsidP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2C6558">
              <w:rPr>
                <w:rFonts w:ascii="Times New Roman" w:hAnsi="Times New Roman" w:cs="Times New Roman"/>
              </w:rPr>
              <w:t>жилой дом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558" w:rsidRPr="002C6558" w:rsidRDefault="002C6558" w:rsidP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2C6558">
              <w:rPr>
                <w:rFonts w:ascii="Times New Roman" w:hAnsi="Times New Roman" w:cs="Times New Roman"/>
              </w:rPr>
              <w:t>1019</w:t>
            </w:r>
          </w:p>
          <w:p w:rsidR="002C6558" w:rsidRPr="002C6558" w:rsidRDefault="002C6558" w:rsidP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2C6558">
              <w:rPr>
                <w:rFonts w:ascii="Times New Roman" w:hAnsi="Times New Roman" w:cs="Times New Roman"/>
              </w:rPr>
              <w:t>600</w:t>
            </w:r>
          </w:p>
          <w:p w:rsidR="008D301C" w:rsidRDefault="002C6558" w:rsidP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6558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киев Ахмед Геланиевич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558" w:rsidRPr="002C6558" w:rsidRDefault="002C6558" w:rsidP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2C6558"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2C6558" w:rsidRPr="002C6558" w:rsidRDefault="002C6558" w:rsidP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2C6558">
              <w:rPr>
                <w:rFonts w:ascii="Times New Roman" w:hAnsi="Times New Roman" w:cs="Times New Roman"/>
              </w:rPr>
              <w:t>жилой дом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558" w:rsidRPr="002C6558" w:rsidRDefault="002C6558" w:rsidP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2C6558">
              <w:rPr>
                <w:rFonts w:ascii="Times New Roman" w:hAnsi="Times New Roman" w:cs="Times New Roman"/>
              </w:rPr>
              <w:t>1019</w:t>
            </w:r>
          </w:p>
          <w:p w:rsidR="002C6558" w:rsidRPr="002C6558" w:rsidRDefault="002C6558" w:rsidP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2C6558">
              <w:rPr>
                <w:rFonts w:ascii="Times New Roman" w:hAnsi="Times New Roman" w:cs="Times New Roman"/>
              </w:rPr>
              <w:t>600</w:t>
            </w:r>
          </w:p>
          <w:p w:rsidR="008D301C" w:rsidRDefault="002C6558" w:rsidP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2C6558">
              <w:rPr>
                <w:rFonts w:ascii="Times New Roman" w:hAnsi="Times New Roman" w:cs="Times New Roman"/>
              </w:rPr>
              <w:t xml:space="preserve">     50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8D301C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киева Айна Геланиев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558" w:rsidRPr="002C6558" w:rsidRDefault="002C6558" w:rsidP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2C6558"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2C6558" w:rsidRPr="002C6558" w:rsidRDefault="002C6558" w:rsidP="002C65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2C6558">
              <w:rPr>
                <w:rFonts w:ascii="Times New Roman" w:hAnsi="Times New Roman" w:cs="Times New Roman"/>
              </w:rPr>
              <w:t>жилой дом</w:t>
            </w:r>
          </w:p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F3D" w:rsidRP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>1019</w:t>
            </w:r>
          </w:p>
          <w:p w:rsidR="001F0F3D" w:rsidRP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>600</w:t>
            </w:r>
          </w:p>
          <w:p w:rsidR="008D301C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 xml:space="preserve">     50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>Россия</w:t>
            </w:r>
          </w:p>
        </w:tc>
      </w:tr>
      <w:tr w:rsidR="008D301C" w:rsidTr="001F0F3D">
        <w:trPr>
          <w:trHeight w:val="228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 w:rsidP="0043393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урбекова Марет Михаиловн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8D301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Р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914.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F0F3D" w:rsidRDefault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1F0F3D" w:rsidRDefault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0</w:t>
            </w:r>
          </w:p>
          <w:p w:rsidR="001F0F3D" w:rsidRDefault="001F0F3D" w:rsidP="001F0F3D">
            <w:pPr>
              <w:rPr>
                <w:rFonts w:ascii="Times New Roman" w:hAnsi="Times New Roman" w:cs="Times New Roman"/>
              </w:rPr>
            </w:pPr>
          </w:p>
          <w:p w:rsidR="001F0F3D" w:rsidRDefault="001F0F3D" w:rsidP="001F0F3D">
            <w:pPr>
              <w:rPr>
                <w:rFonts w:ascii="Times New Roman" w:hAnsi="Times New Roman" w:cs="Times New Roman"/>
              </w:rPr>
            </w:pPr>
          </w:p>
          <w:p w:rsidR="001F0F3D" w:rsidRPr="001F0F3D" w:rsidRDefault="001F0F3D" w:rsidP="001F0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01C" w:rsidRDefault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0F3D" w:rsidTr="001F0F3D">
        <w:trPr>
          <w:trHeight w:val="265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43393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урбеков Аслан Алиханович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 808.0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P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F0F3D" w:rsidRP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0</w:t>
            </w:r>
          </w:p>
          <w:p w:rsid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1F0F3D" w:rsidTr="001F0F3D">
        <w:trPr>
          <w:trHeight w:val="225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43393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урбекова Аиша Аслановн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P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F0F3D" w:rsidRP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P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>57.0</w:t>
            </w:r>
          </w:p>
          <w:p w:rsidR="001F0F3D" w:rsidRP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>Россия</w:t>
            </w:r>
          </w:p>
        </w:tc>
      </w:tr>
      <w:tr w:rsidR="001F0F3D" w:rsidTr="00433931">
        <w:trPr>
          <w:trHeight w:val="21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433931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Даурбекова Айна Аслановна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P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F0F3D" w:rsidRP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P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>57.0</w:t>
            </w:r>
          </w:p>
          <w:p w:rsidR="001F0F3D" w:rsidRP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1F0F3D" w:rsidRDefault="001F0F3D" w:rsidP="001F0F3D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F3D" w:rsidRDefault="001F0F3D" w:rsidP="001F0F3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F0F3D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C1F75" w:rsidRDefault="00FC1F75" w:rsidP="00FC1F75">
      <w:pPr>
        <w:rPr>
          <w:rFonts w:ascii="Times New Roman" w:hAnsi="Times New Roman" w:cs="Times New Roman"/>
        </w:rPr>
      </w:pPr>
    </w:p>
    <w:p w:rsidR="00FC1F75" w:rsidRDefault="00FC1F75" w:rsidP="00FC1F75"/>
    <w:p w:rsidR="00026DC7" w:rsidRDefault="00026DC7" w:rsidP="001F0F3D">
      <w:pPr>
        <w:pBdr>
          <w:bottom w:val="single" w:sz="4" w:space="1" w:color="auto"/>
        </w:pBdr>
      </w:pPr>
      <w:bookmarkStart w:id="0" w:name="_GoBack"/>
      <w:bookmarkEnd w:id="0"/>
    </w:p>
    <w:sectPr w:rsidR="00026DC7" w:rsidSect="00FC1F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F75"/>
    <w:rsid w:val="00026DC7"/>
    <w:rsid w:val="001F0F3D"/>
    <w:rsid w:val="002C6558"/>
    <w:rsid w:val="00433931"/>
    <w:rsid w:val="00531643"/>
    <w:rsid w:val="008D301C"/>
    <w:rsid w:val="009239ED"/>
    <w:rsid w:val="00936C51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1CE4"/>
  <w15:docId w15:val="{72B5AC5F-7832-44E7-8783-32BE37CA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F75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F7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42C9-BE2B-4228-9DEB-6DF385AF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5</cp:revision>
  <dcterms:created xsi:type="dcterms:W3CDTF">2017-04-12T09:55:00Z</dcterms:created>
  <dcterms:modified xsi:type="dcterms:W3CDTF">2022-06-01T13:37:00Z</dcterms:modified>
</cp:coreProperties>
</file>